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E673" w14:textId="4487B81F" w:rsidR="00E215D7" w:rsidRDefault="007B3D99" w:rsidP="00E215D7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115BB6" wp14:editId="20EBC135">
            <wp:simplePos x="0" y="0"/>
            <wp:positionH relativeFrom="column">
              <wp:posOffset>-405765</wp:posOffset>
            </wp:positionH>
            <wp:positionV relativeFrom="paragraph">
              <wp:posOffset>-352425</wp:posOffset>
            </wp:positionV>
            <wp:extent cx="1723390" cy="1194940"/>
            <wp:effectExtent l="0" t="0" r="0" b="5715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BCF893B" wp14:editId="42578EA0">
            <wp:simplePos x="0" y="0"/>
            <wp:positionH relativeFrom="column">
              <wp:posOffset>1317624</wp:posOffset>
            </wp:positionH>
            <wp:positionV relativeFrom="paragraph">
              <wp:posOffset>-501015</wp:posOffset>
            </wp:positionV>
            <wp:extent cx="5503545" cy="1542312"/>
            <wp:effectExtent l="0" t="0" r="1905" b="1270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27" cy="154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8BB7" w14:textId="0F374C8E" w:rsidR="00E215D7" w:rsidRDefault="00E215D7" w:rsidP="00E215D7">
      <w:pPr>
        <w:jc w:val="center"/>
      </w:pPr>
    </w:p>
    <w:p w14:paraId="37F7BF53" w14:textId="6827C733" w:rsidR="00E215D7" w:rsidRDefault="00E215D7" w:rsidP="00E215D7">
      <w:pPr>
        <w:jc w:val="center"/>
      </w:pPr>
    </w:p>
    <w:p w14:paraId="3673B6CF" w14:textId="7E134F9E" w:rsidR="00E215D7" w:rsidRDefault="00E215D7" w:rsidP="00E215D7">
      <w:pPr>
        <w:jc w:val="center"/>
      </w:pPr>
    </w:p>
    <w:p w14:paraId="1038ED02" w14:textId="1E9421D1" w:rsidR="00E215D7" w:rsidRDefault="00E215D7" w:rsidP="00E215D7">
      <w:pPr>
        <w:jc w:val="center"/>
      </w:pPr>
      <w:bookmarkStart w:id="0" w:name="_Hlk164424298"/>
      <w:bookmarkEnd w:id="0"/>
    </w:p>
    <w:p w14:paraId="72E915FA" w14:textId="1A612E09" w:rsidR="00E215D7" w:rsidRDefault="00E215D7" w:rsidP="00E215D7">
      <w:pPr>
        <w:jc w:val="center"/>
      </w:pPr>
    </w:p>
    <w:p w14:paraId="72FD171F" w14:textId="01016F26" w:rsidR="00E215D7" w:rsidRDefault="007B3D99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C74684" wp14:editId="35CFB8A9">
                <wp:simplePos x="0" y="0"/>
                <wp:positionH relativeFrom="column">
                  <wp:posOffset>-824865</wp:posOffset>
                </wp:positionH>
                <wp:positionV relativeFrom="paragraph">
                  <wp:posOffset>161925</wp:posOffset>
                </wp:positionV>
                <wp:extent cx="7877175" cy="1066800"/>
                <wp:effectExtent l="0" t="0" r="28575" b="19050"/>
                <wp:wrapNone/>
                <wp:docPr id="4590429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066800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02F0E0" w14:textId="77777777" w:rsidR="00AC40CE" w:rsidRPr="00AC40CE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ปฏิบัติราชการสถานีตำรวจ</w:t>
                            </w:r>
                          </w:p>
                          <w:p w14:paraId="1CCDD8D3" w14:textId="53A12D4E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เดือน </w:t>
                            </w:r>
                            <w:r w:rsidR="00B433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</w:t>
                            </w: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6</w:t>
                            </w:r>
                            <w:r w:rsidR="007B3D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46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4.95pt;margin-top:12.75pt;width:620.25pt;height:8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" fillcolor="#009ede" strokecolor="#0070c0" strokeweight="1.5pt">
                <v:textbox>
                  <w:txbxContent>
                    <w:p w14:paraId="3902F0E0" w14:textId="77777777" w:rsidR="00AC40CE" w:rsidRPr="00AC40CE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0C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ปฏิบัติราชการสถานีตำรวจ</w:t>
                      </w:r>
                    </w:p>
                    <w:p w14:paraId="1CCDD8D3" w14:textId="53A12D4E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เดือน </w:t>
                      </w:r>
                      <w:r w:rsidR="00B4334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</w:t>
                      </w: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6</w:t>
                      </w:r>
                      <w:r w:rsidR="007B3D9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26CF17A" w14:textId="237AB935" w:rsidR="00E215D7" w:rsidRDefault="00E215D7" w:rsidP="00E215D7">
      <w:pPr>
        <w:jc w:val="center"/>
      </w:pPr>
    </w:p>
    <w:p w14:paraId="5878C0D7" w14:textId="7E01C844" w:rsidR="00E215D7" w:rsidRDefault="00E215D7" w:rsidP="00E215D7">
      <w:pPr>
        <w:jc w:val="center"/>
      </w:pPr>
    </w:p>
    <w:p w14:paraId="2B8AEB1F" w14:textId="665C5BD6" w:rsidR="00E215D7" w:rsidRDefault="00E215D7" w:rsidP="00E215D7">
      <w:pPr>
        <w:jc w:val="center"/>
      </w:pPr>
    </w:p>
    <w:p w14:paraId="0B6AD723" w14:textId="050115EE" w:rsidR="00E215D7" w:rsidRDefault="00E215D7" w:rsidP="00E215D7">
      <w:pPr>
        <w:jc w:val="center"/>
      </w:pPr>
    </w:p>
    <w:p w14:paraId="1CCC0926" w14:textId="5CEF6DAD" w:rsidR="00E215D7" w:rsidRDefault="00E215D7" w:rsidP="00E215D7">
      <w:pPr>
        <w:jc w:val="center"/>
      </w:pPr>
    </w:p>
    <w:p w14:paraId="5A87A974" w14:textId="251A6780" w:rsidR="00E215D7" w:rsidRDefault="00E215D7" w:rsidP="00E215D7">
      <w:pPr>
        <w:jc w:val="center"/>
      </w:pPr>
    </w:p>
    <w:p w14:paraId="217CBF41" w14:textId="032483B1" w:rsidR="00E215D7" w:rsidRDefault="00E215D7" w:rsidP="00E215D7">
      <w:pPr>
        <w:jc w:val="center"/>
      </w:pPr>
    </w:p>
    <w:p w14:paraId="49C1DA9C" w14:textId="3F42B4AF" w:rsidR="00E215D7" w:rsidRDefault="00E215D7" w:rsidP="00E215D7">
      <w:pPr>
        <w:jc w:val="center"/>
      </w:pPr>
    </w:p>
    <w:p w14:paraId="2CEC5CC7" w14:textId="24496C8E" w:rsidR="00E215D7" w:rsidRDefault="007B3D99" w:rsidP="00E215D7">
      <w:pPr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180C201" wp14:editId="6E7C4568">
            <wp:simplePos x="0" y="0"/>
            <wp:positionH relativeFrom="column">
              <wp:posOffset>-605790</wp:posOffset>
            </wp:positionH>
            <wp:positionV relativeFrom="paragraph">
              <wp:posOffset>122555</wp:posOffset>
            </wp:positionV>
            <wp:extent cx="7559040" cy="4400304"/>
            <wp:effectExtent l="133350" t="76200" r="80010" b="133985"/>
            <wp:wrapNone/>
            <wp:docPr id="9532930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5637" r="-10" b="29030"/>
                    <a:stretch/>
                  </pic:blipFill>
                  <pic:spPr bwMode="auto">
                    <a:xfrm>
                      <a:off x="0" y="0"/>
                      <a:ext cx="7559040" cy="44003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00A6D" w14:textId="4E25864D" w:rsidR="00E215D7" w:rsidRDefault="00E215D7" w:rsidP="00E215D7">
      <w:pPr>
        <w:jc w:val="center"/>
      </w:pPr>
    </w:p>
    <w:p w14:paraId="368C99B1" w14:textId="028ED2B6" w:rsidR="00E215D7" w:rsidRDefault="00E215D7" w:rsidP="00E215D7">
      <w:pPr>
        <w:jc w:val="center"/>
      </w:pPr>
    </w:p>
    <w:p w14:paraId="4AF0E794" w14:textId="6D0F1B05" w:rsidR="00E215D7" w:rsidRDefault="00E215D7" w:rsidP="00E215D7">
      <w:pPr>
        <w:jc w:val="center"/>
      </w:pPr>
    </w:p>
    <w:p w14:paraId="16F1062A" w14:textId="6B5171FE" w:rsidR="00E215D7" w:rsidRDefault="00E215D7" w:rsidP="00E215D7">
      <w:pPr>
        <w:jc w:val="center"/>
      </w:pPr>
    </w:p>
    <w:p w14:paraId="3786343A" w14:textId="7EE4A2E0" w:rsidR="00E215D7" w:rsidRDefault="00E215D7" w:rsidP="00E215D7">
      <w:pPr>
        <w:jc w:val="center"/>
      </w:pPr>
    </w:p>
    <w:p w14:paraId="328E6D0A" w14:textId="66FF4DA9" w:rsidR="00E215D7" w:rsidRDefault="00E215D7" w:rsidP="00E215D7">
      <w:pPr>
        <w:jc w:val="center"/>
      </w:pPr>
    </w:p>
    <w:p w14:paraId="1CF9D58D" w14:textId="7900CCEB" w:rsidR="00E215D7" w:rsidRDefault="00E215D7" w:rsidP="00E215D7">
      <w:pPr>
        <w:jc w:val="center"/>
      </w:pPr>
    </w:p>
    <w:p w14:paraId="37824F8D" w14:textId="7422E267" w:rsidR="00E215D7" w:rsidRDefault="00E215D7" w:rsidP="00E215D7">
      <w:pPr>
        <w:jc w:val="center"/>
      </w:pPr>
    </w:p>
    <w:p w14:paraId="1D329916" w14:textId="23700ACD" w:rsidR="00E215D7" w:rsidRDefault="00E215D7" w:rsidP="00E215D7">
      <w:pPr>
        <w:jc w:val="center"/>
      </w:pPr>
    </w:p>
    <w:p w14:paraId="392791B2" w14:textId="379E9B34" w:rsidR="00E215D7" w:rsidRDefault="00E215D7" w:rsidP="00E215D7">
      <w:pPr>
        <w:jc w:val="center"/>
      </w:pPr>
    </w:p>
    <w:p w14:paraId="3E0D360D" w14:textId="63A6F8C8" w:rsidR="00E215D7" w:rsidRDefault="00E215D7" w:rsidP="00E215D7">
      <w:pPr>
        <w:jc w:val="center"/>
      </w:pPr>
    </w:p>
    <w:p w14:paraId="1BDF6924" w14:textId="56EA2C56" w:rsidR="00E215D7" w:rsidRDefault="00E215D7" w:rsidP="00E215D7">
      <w:pPr>
        <w:jc w:val="center"/>
      </w:pPr>
    </w:p>
    <w:p w14:paraId="64D14A71" w14:textId="66F7E7D6" w:rsidR="00E215D7" w:rsidRDefault="00E215D7" w:rsidP="00E215D7">
      <w:pPr>
        <w:jc w:val="center"/>
      </w:pPr>
    </w:p>
    <w:p w14:paraId="4C21AC03" w14:textId="77777777" w:rsidR="00E215D7" w:rsidRDefault="00E215D7" w:rsidP="00E215D7">
      <w:pPr>
        <w:jc w:val="center"/>
      </w:pPr>
    </w:p>
    <w:p w14:paraId="42D0DC8F" w14:textId="3814FFA9" w:rsidR="00E215D7" w:rsidRDefault="00E215D7" w:rsidP="00E215D7">
      <w:pPr>
        <w:jc w:val="center"/>
      </w:pPr>
    </w:p>
    <w:p w14:paraId="61AA423F" w14:textId="4792DB42" w:rsidR="00E215D7" w:rsidRDefault="00E215D7" w:rsidP="00E215D7">
      <w:pPr>
        <w:jc w:val="center"/>
      </w:pPr>
    </w:p>
    <w:p w14:paraId="5BBC6518" w14:textId="46A19B02" w:rsidR="00E215D7" w:rsidRDefault="00E215D7" w:rsidP="00E215D7">
      <w:pPr>
        <w:jc w:val="center"/>
      </w:pPr>
    </w:p>
    <w:p w14:paraId="657F2D5F" w14:textId="74BC08C7" w:rsidR="00E215D7" w:rsidRDefault="00E215D7" w:rsidP="00E215D7">
      <w:pPr>
        <w:jc w:val="center"/>
      </w:pPr>
    </w:p>
    <w:p w14:paraId="5AFC85AE" w14:textId="243DCC7B" w:rsidR="00E215D7" w:rsidRDefault="00E215D7" w:rsidP="00E215D7">
      <w:pPr>
        <w:jc w:val="center"/>
      </w:pPr>
    </w:p>
    <w:p w14:paraId="24A13AD4" w14:textId="087190C0" w:rsidR="00E215D7" w:rsidRDefault="00E215D7" w:rsidP="00E215D7">
      <w:pPr>
        <w:jc w:val="center"/>
      </w:pPr>
    </w:p>
    <w:p w14:paraId="585AAFF4" w14:textId="5679821B" w:rsidR="00E215D7" w:rsidRDefault="00E215D7" w:rsidP="00E215D7">
      <w:pPr>
        <w:jc w:val="center"/>
      </w:pPr>
    </w:p>
    <w:p w14:paraId="2A1D14C9" w14:textId="39D18893" w:rsidR="00E215D7" w:rsidRDefault="00E215D7" w:rsidP="00E215D7">
      <w:pPr>
        <w:jc w:val="center"/>
      </w:pPr>
    </w:p>
    <w:p w14:paraId="38B32123" w14:textId="4E3FE2FB" w:rsidR="00E215D7" w:rsidRDefault="00E215D7" w:rsidP="00E215D7">
      <w:pPr>
        <w:jc w:val="center"/>
      </w:pPr>
    </w:p>
    <w:p w14:paraId="4B0B0572" w14:textId="201EEE8F" w:rsidR="00E215D7" w:rsidRDefault="00E215D7" w:rsidP="00E215D7">
      <w:pPr>
        <w:jc w:val="center"/>
      </w:pPr>
    </w:p>
    <w:p w14:paraId="00DCB611" w14:textId="05F843A7" w:rsidR="00E215D7" w:rsidRDefault="00E215D7" w:rsidP="00E215D7">
      <w:pPr>
        <w:jc w:val="center"/>
      </w:pPr>
    </w:p>
    <w:p w14:paraId="2E4160E0" w14:textId="514DCEB7" w:rsidR="00E215D7" w:rsidRDefault="00E215D7" w:rsidP="00E215D7">
      <w:pPr>
        <w:jc w:val="center"/>
      </w:pPr>
    </w:p>
    <w:p w14:paraId="1D2E3BC8" w14:textId="01C7F410" w:rsidR="00E215D7" w:rsidRDefault="00E215D7" w:rsidP="00E215D7">
      <w:pPr>
        <w:jc w:val="center"/>
      </w:pPr>
    </w:p>
    <w:p w14:paraId="11B834CC" w14:textId="3FAE445E" w:rsidR="00E215D7" w:rsidRDefault="007B3D99" w:rsidP="00E215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183F03" wp14:editId="6A0D7848">
                <wp:simplePos x="0" y="0"/>
                <wp:positionH relativeFrom="column">
                  <wp:posOffset>-710565</wp:posOffset>
                </wp:positionH>
                <wp:positionV relativeFrom="paragraph">
                  <wp:posOffset>252095</wp:posOffset>
                </wp:positionV>
                <wp:extent cx="7877175" cy="600075"/>
                <wp:effectExtent l="0" t="0" r="28575" b="28575"/>
                <wp:wrapNone/>
                <wp:docPr id="1712928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solidFill>
                          <a:srgbClr val="009EDE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2C4CD0" w14:textId="1B7E5F91" w:rsidR="00BF1AC7" w:rsidRPr="00BF1AC7" w:rsidRDefault="00BF1AC7" w:rsidP="00BF1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ีตำรวจภูธรระโ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F03" id="_x0000_s1027" type="#_x0000_t202" style="position:absolute;left:0;text-align:left;margin-left:-55.95pt;margin-top:19.85pt;width:620.2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" fillcolor="#009ede" strokecolor="#0070c0" strokeweight="1.5pt">
                <v:textbox>
                  <w:txbxContent>
                    <w:p w14:paraId="632C4CD0" w14:textId="1B7E5F91" w:rsidR="00BF1AC7" w:rsidRPr="00BF1AC7" w:rsidRDefault="00BF1AC7" w:rsidP="00BF1A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C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ีตำรวจภูธรระโ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62CE3CBA" w14:textId="6509E299" w:rsidR="00E215D7" w:rsidRDefault="00E215D7" w:rsidP="00E215D7">
      <w:pPr>
        <w:jc w:val="center"/>
      </w:pPr>
    </w:p>
    <w:p w14:paraId="1CFCA020" w14:textId="0BDAB938" w:rsidR="00E215D7" w:rsidRDefault="00E215D7" w:rsidP="00E215D7">
      <w:pPr>
        <w:jc w:val="center"/>
      </w:pPr>
    </w:p>
    <w:p w14:paraId="2297A0AD" w14:textId="0760BB32" w:rsidR="00E215D7" w:rsidRDefault="00E215D7" w:rsidP="00E215D7">
      <w:pPr>
        <w:jc w:val="center"/>
      </w:pPr>
    </w:p>
    <w:p w14:paraId="2DFBD767" w14:textId="2D9DF425" w:rsidR="00E215D7" w:rsidRDefault="00E215D7" w:rsidP="00E215D7">
      <w:pPr>
        <w:jc w:val="center"/>
      </w:pPr>
    </w:p>
    <w:p w14:paraId="318359FE" w14:textId="14F615C8" w:rsidR="00E215D7" w:rsidRDefault="00E215D7" w:rsidP="00E215D7">
      <w:pPr>
        <w:jc w:val="center"/>
      </w:pPr>
    </w:p>
    <w:p w14:paraId="17203B5E" w14:textId="34FC3193" w:rsidR="00E215D7" w:rsidRDefault="00E215D7" w:rsidP="00E215D7">
      <w:pPr>
        <w:jc w:val="center"/>
      </w:pPr>
    </w:p>
    <w:p w14:paraId="4A9253AC" w14:textId="77777777" w:rsidR="00E215D7" w:rsidRPr="007B3D99" w:rsidRDefault="00E215D7" w:rsidP="00E215D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B3D9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นำ</w:t>
      </w:r>
    </w:p>
    <w:p w14:paraId="6AA0D51C" w14:textId="77777777" w:rsidR="00E215D7" w:rsidRPr="007B3D99" w:rsidRDefault="00E215D7" w:rsidP="00E215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C7507" w14:textId="6CB25E7E" w:rsidR="00E215D7" w:rsidRPr="007B3D99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B3D99">
        <w:rPr>
          <w:rFonts w:ascii="TH SarabunIT๙" w:hAnsi="TH SarabunIT๙" w:cs="TH SarabunIT๙"/>
          <w:sz w:val="32"/>
          <w:szCs w:val="32"/>
        </w:rPr>
        <w:tab/>
      </w:r>
      <w:r w:rsidRPr="007B3D99">
        <w:rPr>
          <w:rFonts w:ascii="TH SarabunIT๙" w:hAnsi="TH SarabunIT๙" w:cs="TH SarabunIT๙"/>
          <w:sz w:val="32"/>
          <w:szCs w:val="32"/>
        </w:rPr>
        <w:tab/>
      </w:r>
      <w:r w:rsidRPr="007B3D99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853272" w:rsidRPr="007B3D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7B3D99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สถานีตำรวจภูธร</w:t>
      </w:r>
      <w:r w:rsidR="00853272" w:rsidRPr="007B3D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7B3D99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7B3D99" w:rsidRPr="007B3D99">
        <w:rPr>
          <w:rFonts w:ascii="TH SarabunIT๙" w:hAnsi="TH SarabunIT๙" w:cs="TH SarabunIT๙"/>
          <w:sz w:val="32"/>
          <w:szCs w:val="32"/>
          <w:cs/>
        </w:rPr>
        <w:t>8</w:t>
      </w:r>
      <w:r w:rsidRPr="007B3D99">
        <w:rPr>
          <w:rFonts w:ascii="TH SarabunIT๙" w:hAnsi="TH SarabunIT๙" w:cs="TH SarabunIT๙"/>
          <w:sz w:val="32"/>
          <w:szCs w:val="32"/>
          <w:cs/>
        </w:rPr>
        <w:t xml:space="preserve"> โดยคำนึงถึงความสอดคล้องกับแผนปฏิบัติราชการสำนักงานตำรวจแห่งชาติ ๒๕๖</w:t>
      </w:r>
      <w:r w:rsidR="007B3D99" w:rsidRPr="007B3D99">
        <w:rPr>
          <w:rFonts w:ascii="TH SarabunIT๙" w:hAnsi="TH SarabunIT๙" w:cs="TH SarabunIT๙"/>
          <w:sz w:val="32"/>
          <w:szCs w:val="32"/>
          <w:cs/>
        </w:rPr>
        <w:t>8</w:t>
      </w:r>
      <w:r w:rsidRPr="007B3D99">
        <w:rPr>
          <w:rFonts w:ascii="TH SarabunIT๙" w:hAnsi="TH SarabunIT๙" w:cs="TH SarabunIT๙"/>
          <w:sz w:val="32"/>
          <w:szCs w:val="32"/>
          <w:cs/>
        </w:rPr>
        <w:t xml:space="preserve"> และ นโยบายผู้บัญชาการตำรวจแห่งชาติ เพื่อใช้เป็นกรอบและแนวทาง การดำเนินงานของสถานีตำรวจภูธร</w:t>
      </w:r>
      <w:r w:rsidR="00853272" w:rsidRPr="007B3D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7B3D99">
        <w:rPr>
          <w:rFonts w:ascii="TH SarabunIT๙" w:hAnsi="TH SarabunIT๙" w:cs="TH Sarabun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="00853272" w:rsidRPr="007B3D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7B3D99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๒๕๖</w:t>
      </w:r>
      <w:r w:rsidR="007B3D99" w:rsidRPr="007B3D99">
        <w:rPr>
          <w:rFonts w:ascii="TH SarabunIT๙" w:hAnsi="TH SarabunIT๙" w:cs="TH SarabunIT๙"/>
          <w:sz w:val="32"/>
          <w:szCs w:val="32"/>
          <w:cs/>
        </w:rPr>
        <w:t>8</w:t>
      </w:r>
    </w:p>
    <w:p w14:paraId="59C26FEC" w14:textId="77777777" w:rsidR="00E215D7" w:rsidRPr="007B3D99" w:rsidRDefault="00E215D7" w:rsidP="00E215D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4C9D89" w14:textId="5417B764" w:rsidR="00E215D7" w:rsidRPr="007B3D99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B3D99">
        <w:rPr>
          <w:rFonts w:ascii="TH SarabunIT๙" w:hAnsi="TH SarabunIT๙" w:cs="TH SarabunIT๙"/>
          <w:sz w:val="32"/>
          <w:szCs w:val="32"/>
          <w:cs/>
        </w:rPr>
        <w:tab/>
      </w:r>
      <w:r w:rsidRPr="007B3D99">
        <w:rPr>
          <w:rFonts w:ascii="TH SarabunIT๙" w:hAnsi="TH SarabunIT๙" w:cs="TH SarabunIT๙"/>
          <w:sz w:val="32"/>
          <w:szCs w:val="32"/>
          <w:cs/>
        </w:rPr>
        <w:tab/>
        <w:t>บัดนี้สถานีตำรวจภูธร</w:t>
      </w:r>
      <w:r w:rsidR="00853272" w:rsidRPr="007B3D99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7B3D99">
        <w:rPr>
          <w:rFonts w:ascii="TH SarabunIT๙" w:hAnsi="TH SarabunIT๙" w:cs="TH Sarabun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7D443A5A" w14:textId="77777777" w:rsidR="00E215D7" w:rsidRPr="007B3D99" w:rsidRDefault="00E215D7" w:rsidP="00E215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F87A1" w14:textId="27FD9052" w:rsidR="00E215D7" w:rsidRPr="007B3D99" w:rsidRDefault="00E215D7" w:rsidP="00E215D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B3D9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7B3D99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60830BEB" w14:textId="77777777" w:rsidR="00E215D7" w:rsidRPr="007B3D99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D2DC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3263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D8816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A7C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09389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8DB0B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7FA88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2FC7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1887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F5CED4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C886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A057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10F14A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0560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5CC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12E54" w14:textId="48274C2A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1D3C1" w14:textId="29456D8E" w:rsidR="007B3D99" w:rsidRDefault="007B3D99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89D47" w14:textId="77777777" w:rsidR="007B3D99" w:rsidRDefault="007B3D99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B49F1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0A573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81335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59758" w14:textId="77777777" w:rsidR="00E215D7" w:rsidRPr="007C4493" w:rsidRDefault="00E215D7" w:rsidP="00E215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C449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14:paraId="43EBE28F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5F6EC0" w14:textId="77777777" w:rsidR="00E215D7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7289DAF" w14:textId="77777777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ป้องกันปราบปราม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๑</w:t>
      </w:r>
    </w:p>
    <w:p w14:paraId="5C36058F" w14:textId="26E235FF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จราจ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1F8027A0" w14:textId="223EE43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27CF574" w14:textId="083B5529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อบสวน</w:t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6F68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EE10BD3" w14:textId="6E87EA18" w:rsidR="00E215D7" w:rsidRPr="007C4493" w:rsidRDefault="00E215D7" w:rsidP="00E215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 งา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  <w:r w:rsidR="00745E1F"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449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B177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A8F8FB1" w14:textId="77777777" w:rsidR="00E215D7" w:rsidRPr="007C4493" w:rsidRDefault="00E215D7" w:rsidP="00E215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8864AC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8AFF9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7B128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81948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2B418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7DAD0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63252F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62E6D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7FE7D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DC73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009E5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C63D47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99AF2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29FAB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83752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312D2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D4965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156B94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CCD5F8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3976B0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B37D9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31A69F" w14:textId="77777777" w:rsidR="007C4493" w:rsidRPr="007C4493" w:rsidRDefault="007C4493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A47B1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D0C33" w14:textId="77777777" w:rsidR="00E215D7" w:rsidRDefault="00E215D7" w:rsidP="00E21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59AB2A" w14:textId="39257DFD" w:rsidR="00773A3F" w:rsidRPr="00CA69BB" w:rsidRDefault="00096F68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AE43B5" wp14:editId="64C37E56">
                <wp:simplePos x="0" y="0"/>
                <wp:positionH relativeFrom="column">
                  <wp:posOffset>5735955</wp:posOffset>
                </wp:positionH>
                <wp:positionV relativeFrom="paragraph">
                  <wp:posOffset>-353916</wp:posOffset>
                </wp:positionV>
                <wp:extent cx="707666" cy="349857"/>
                <wp:effectExtent l="0" t="0" r="1651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B6AA" w14:textId="77777777" w:rsidR="00096F68" w:rsidRPr="00096F68" w:rsidRDefault="00096F68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43B5" id="สี่เหลี่ยมผืนผ้า 8" o:spid="_x0000_s1028" style="position:absolute;left:0;text-align:left;margin-left:451.65pt;margin-top:-27.85pt;width:55.7pt;height:27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" fillcolor="red" strokecolor="#243f60 [1604]" strokeweight="2pt">
                <v:textbox>
                  <w:txbxContent>
                    <w:p w14:paraId="6BCBB6AA" w14:textId="77777777" w:rsidR="00096F68" w:rsidRPr="00096F68" w:rsidRDefault="00096F68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773A3F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B4334C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มกรา</w:t>
      </w:r>
      <w:r w:rsidR="00EC290B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คม</w:t>
      </w:r>
      <w:r w:rsidR="00773A3F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7B3D99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45082B4C" w14:textId="53AF1A25" w:rsidR="00773A3F" w:rsidRPr="00CA69BB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7B3D99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</w:p>
    <w:p w14:paraId="6571CF90" w14:textId="32A0558E" w:rsidR="00E215D7" w:rsidRPr="00CA69BB" w:rsidRDefault="00773A3F" w:rsidP="00773A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853272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ระโสม</w:t>
      </w:r>
    </w:p>
    <w:p w14:paraId="5A34A6B2" w14:textId="77777777" w:rsidR="00773A3F" w:rsidRPr="00CA69BB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EBDD45" w14:textId="77777777" w:rsidR="00773A3F" w:rsidRPr="00CA69BB" w:rsidRDefault="004E3535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69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</w:t>
      </w:r>
      <w:r w:rsidR="00773A3F" w:rsidRPr="00CA69BB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ม</w:t>
      </w:r>
    </w:p>
    <w:p w14:paraId="2954993B" w14:textId="77777777" w:rsidR="00853272" w:rsidRPr="00CA69BB" w:rsidRDefault="00853272" w:rsidP="004E3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47B67" w14:textId="39683EA2" w:rsidR="002A3B07" w:rsidRPr="00CA69BB" w:rsidRDefault="00773A3F" w:rsidP="00773A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ab/>
      </w:r>
      <w:r w:rsidRPr="00CA69BB">
        <w:rPr>
          <w:rFonts w:ascii="TH SarabunIT๙" w:hAnsi="TH SarabunIT๙" w:cs="TH SarabunIT๙"/>
          <w:sz w:val="32"/>
          <w:szCs w:val="32"/>
          <w:cs/>
        </w:rPr>
        <w:tab/>
      </w:r>
      <w:r w:rsidR="00CA69B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 มกราคม 2568 </w:t>
      </w:r>
      <w:r w:rsidRPr="00CA69BB">
        <w:rPr>
          <w:rFonts w:ascii="TH SarabunIT๙" w:hAnsi="TH SarabunIT๙" w:cs="TH SarabunIT๙"/>
          <w:sz w:val="32"/>
          <w:szCs w:val="32"/>
          <w:cs/>
        </w:rPr>
        <w:t>ร.ต.</w:t>
      </w:r>
      <w:r w:rsidR="007B3D99" w:rsidRPr="00CA69BB">
        <w:rPr>
          <w:rFonts w:ascii="TH SarabunIT๙" w:hAnsi="TH SarabunIT๙" w:cs="TH SarabunIT๙"/>
          <w:sz w:val="32"/>
          <w:szCs w:val="32"/>
          <w:cs/>
        </w:rPr>
        <w:t>ท</w:t>
      </w:r>
      <w:r w:rsidRPr="00CA69BB">
        <w:rPr>
          <w:rFonts w:ascii="TH SarabunIT๙" w:hAnsi="TH SarabunIT๙" w:cs="TH SarabunIT๙"/>
          <w:sz w:val="32"/>
          <w:szCs w:val="32"/>
          <w:cs/>
        </w:rPr>
        <w:t>.</w:t>
      </w:r>
      <w:r w:rsidR="00EC290B" w:rsidRPr="00CA69BB">
        <w:rPr>
          <w:rFonts w:ascii="TH SarabunIT๙" w:hAnsi="TH SarabunIT๙" w:cs="TH SarabunIT๙"/>
          <w:sz w:val="32"/>
          <w:szCs w:val="32"/>
          <w:cs/>
        </w:rPr>
        <w:t>วิสิทธิ์ ผิวฌฉียง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รอง สว</w:t>
      </w:r>
      <w:r w:rsidR="00EC290B" w:rsidRPr="00CA69BB">
        <w:rPr>
          <w:rFonts w:ascii="TH SarabunIT๙" w:hAnsi="TH SarabunIT๙" w:cs="TH SarabunIT๙"/>
          <w:sz w:val="32"/>
          <w:szCs w:val="32"/>
          <w:cs/>
        </w:rPr>
        <w:t>.(</w:t>
      </w:r>
      <w:r w:rsidRPr="00CA69BB">
        <w:rPr>
          <w:rFonts w:ascii="TH SarabunIT๙" w:hAnsi="TH SarabunIT๙" w:cs="TH SarabunIT๙"/>
          <w:sz w:val="32"/>
          <w:szCs w:val="32"/>
          <w:cs/>
        </w:rPr>
        <w:t>ป.</w:t>
      </w:r>
      <w:r w:rsidR="00EC290B" w:rsidRPr="00CA69BB">
        <w:rPr>
          <w:rFonts w:ascii="TH SarabunIT๙" w:hAnsi="TH SarabunIT๙" w:cs="TH SarabunIT๙"/>
          <w:sz w:val="32"/>
          <w:szCs w:val="32"/>
          <w:cs/>
        </w:rPr>
        <w:t>)</w:t>
      </w:r>
      <w:r w:rsidRPr="00CA69BB">
        <w:rPr>
          <w:rFonts w:ascii="TH SarabunIT๙" w:hAnsi="TH SarabunIT๙" w:cs="TH SarabunIT๙"/>
          <w:sz w:val="32"/>
          <w:szCs w:val="32"/>
          <w:cs/>
        </w:rPr>
        <w:t>สภ.</w:t>
      </w:r>
      <w:r w:rsidR="00853272" w:rsidRPr="00CA69BB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ร้อยเวร 20 พร้อมสายตรวจรถยนต์</w:t>
      </w:r>
      <w:r w:rsidR="00177CB6" w:rsidRPr="00CA69BB">
        <w:rPr>
          <w:rFonts w:ascii="TH SarabunIT๙" w:hAnsi="TH SarabunIT๙" w:cs="TH SarabunIT๙"/>
          <w:sz w:val="32"/>
          <w:szCs w:val="32"/>
          <w:cs/>
        </w:rPr>
        <w:t>และชุดไล่ล่า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B07" w:rsidRPr="00CA69BB">
        <w:rPr>
          <w:rFonts w:ascii="TH SarabunIT๙" w:hAnsi="TH SarabunIT๙" w:cs="TH SarabunIT๙"/>
          <w:sz w:val="32"/>
          <w:szCs w:val="32"/>
          <w:cs/>
        </w:rPr>
        <w:t xml:space="preserve">ขณะออกตรวจพื้นที่ </w:t>
      </w:r>
      <w:r w:rsidR="00853272" w:rsidRPr="00CA69BB">
        <w:rPr>
          <w:rFonts w:ascii="TH SarabunIT๙" w:hAnsi="TH SarabunIT๙" w:cs="TH SarabunIT๙"/>
          <w:sz w:val="32"/>
          <w:szCs w:val="32"/>
          <w:cs/>
        </w:rPr>
        <w:t>บริเวณเส้นทางถนนหนองตาโล่ - อุทัย</w:t>
      </w:r>
      <w:r w:rsidR="002A3B07" w:rsidRPr="00CA6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CB6" w:rsidRPr="00CA69BB">
        <w:rPr>
          <w:rFonts w:ascii="TH SarabunIT๙" w:hAnsi="TH SarabunIT๙" w:cs="TH SarabunIT๙"/>
          <w:sz w:val="32"/>
          <w:szCs w:val="32"/>
          <w:cs/>
        </w:rPr>
        <w:t>และตรวจสอบบุคคลกลุ่มเสี่ยงที่อาจจะทำผิดกฎหมายในพื้นที่</w:t>
      </w:r>
    </w:p>
    <w:p w14:paraId="524F085E" w14:textId="49C668A9" w:rsidR="002A3B07" w:rsidRDefault="00CA69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BCAD34F" wp14:editId="335B7427">
            <wp:simplePos x="0" y="0"/>
            <wp:positionH relativeFrom="column">
              <wp:posOffset>1727835</wp:posOffset>
            </wp:positionH>
            <wp:positionV relativeFrom="paragraph">
              <wp:posOffset>159385</wp:posOffset>
            </wp:positionV>
            <wp:extent cx="1437640" cy="1266825"/>
            <wp:effectExtent l="0" t="0" r="0" b="9525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r="11066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7EAA251C" wp14:editId="70EC468D">
            <wp:simplePos x="0" y="0"/>
            <wp:positionH relativeFrom="column">
              <wp:posOffset>222885</wp:posOffset>
            </wp:positionH>
            <wp:positionV relativeFrom="paragraph">
              <wp:posOffset>166370</wp:posOffset>
            </wp:positionV>
            <wp:extent cx="1409700" cy="1259840"/>
            <wp:effectExtent l="0" t="0" r="0" b="0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29D51E15" wp14:editId="5683C96B">
            <wp:simplePos x="0" y="0"/>
            <wp:positionH relativeFrom="column">
              <wp:posOffset>4794885</wp:posOffset>
            </wp:positionH>
            <wp:positionV relativeFrom="paragraph">
              <wp:posOffset>137795</wp:posOffset>
            </wp:positionV>
            <wp:extent cx="1482090" cy="1273213"/>
            <wp:effectExtent l="0" t="0" r="3810" b="3175"/>
            <wp:wrapNone/>
            <wp:docPr id="124899198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1983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27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05D089C" wp14:editId="5BA9F828">
            <wp:simplePos x="0" y="0"/>
            <wp:positionH relativeFrom="column">
              <wp:posOffset>3251835</wp:posOffset>
            </wp:positionH>
            <wp:positionV relativeFrom="paragraph">
              <wp:posOffset>147320</wp:posOffset>
            </wp:positionV>
            <wp:extent cx="1457325" cy="1283480"/>
            <wp:effectExtent l="0" t="0" r="0" b="0"/>
            <wp:wrapNone/>
            <wp:docPr id="169686525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A391E399-B04B-56D6-AC27-712C5DECE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5256" name="รูปภาพ 5">
                      <a:extLst>
                        <a:ext uri="{FF2B5EF4-FFF2-40B4-BE49-F238E27FC236}">
                          <a16:creationId xmlns:a16="http://schemas.microsoft.com/office/drawing/2014/main" id="{A391E399-B04B-56D6-AC27-712C5DECE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b="13793"/>
                    <a:stretch>
                      <a:fillRect/>
                    </a:stretch>
                  </pic:blipFill>
                  <pic:spPr>
                    <a:xfrm>
                      <a:off x="0" y="0"/>
                      <a:ext cx="1467580" cy="129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0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00D1D8" w14:textId="718DD38F" w:rsidR="002A3B07" w:rsidRDefault="002A3B07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842F6" w14:textId="1C489FA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FF61D" w14:textId="1637DD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FB3F2C" w14:textId="5C81713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88FED" w14:textId="77777777" w:rsidR="00893071" w:rsidRDefault="00893071" w:rsidP="00CA69BB">
      <w:pPr>
        <w:rPr>
          <w:rFonts w:ascii="TH SarabunPSK" w:hAnsi="TH SarabunPSK" w:cs="TH SarabunPSK"/>
          <w:sz w:val="32"/>
          <w:szCs w:val="32"/>
        </w:rPr>
      </w:pPr>
    </w:p>
    <w:p w14:paraId="6EA40F23" w14:textId="77777777" w:rsidR="00CA69BB" w:rsidRDefault="00CA69BB" w:rsidP="00CA69BB">
      <w:pPr>
        <w:rPr>
          <w:rFonts w:ascii="TH SarabunPSK" w:hAnsi="TH SarabunPSK" w:cs="TH SarabunPSK"/>
          <w:sz w:val="32"/>
          <w:szCs w:val="32"/>
        </w:rPr>
      </w:pPr>
    </w:p>
    <w:p w14:paraId="527A720D" w14:textId="77777777" w:rsidR="00CA69BB" w:rsidRDefault="00CA69BB" w:rsidP="00CA69BB">
      <w:pPr>
        <w:rPr>
          <w:rFonts w:ascii="TH SarabunPSK" w:hAnsi="TH SarabunPSK" w:cs="TH SarabunPSK"/>
          <w:sz w:val="32"/>
          <w:szCs w:val="32"/>
        </w:rPr>
      </w:pPr>
    </w:p>
    <w:p w14:paraId="17FA9A0D" w14:textId="7678CC3B" w:rsidR="00CA69BB" w:rsidRPr="00CA69BB" w:rsidRDefault="00CA69BB" w:rsidP="00CA69BB">
      <w:pPr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มื่อวันที่ 10 มกราคม 2568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ร.ต.อ.สมพร สุกใส รอง สวป.ฯ เวร70 พร้อมกำลัง. ตรวจสอบร้านซ่อม </w:t>
      </w:r>
      <w:r>
        <w:rPr>
          <w:rFonts w:ascii="TH SarabunIT๙" w:hAnsi="TH SarabunIT๙" w:cs="TH SarabunIT๙" w:hint="cs"/>
          <w:sz w:val="32"/>
          <w:szCs w:val="32"/>
          <w:cs/>
        </w:rPr>
        <w:t>จักรยานยนต์</w:t>
      </w:r>
      <w:r w:rsidRPr="00CA69BB">
        <w:rPr>
          <w:rFonts w:ascii="TH SarabunIT๙" w:hAnsi="TH SarabunIT๙" w:cs="TH SarabunIT๙"/>
          <w:sz w:val="32"/>
          <w:szCs w:val="32"/>
          <w:cs/>
        </w:rPr>
        <w:t>ในพื้นที่รับผิดชอบ ตลาดหนองตาโล่ ม.5 ต.ระโสม อ.ภาชี จ.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69BB">
        <w:rPr>
          <w:rFonts w:ascii="TH SarabunIT๙" w:hAnsi="TH SarabunIT๙" w:cs="TH SarabunIT๙"/>
          <w:sz w:val="32"/>
          <w:szCs w:val="32"/>
          <w:cs/>
        </w:rPr>
        <w:t>ได้ประชาสัมพันธ์ ดังนี้</w:t>
      </w:r>
    </w:p>
    <w:p w14:paraId="03F4901C" w14:textId="127D8682" w:rsidR="00CA69BB" w:rsidRPr="00CA69BB" w:rsidRDefault="00CA69BB" w:rsidP="00CA69BB">
      <w:pPr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</w:rPr>
        <w:t xml:space="preserve">   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A69BB">
        <w:rPr>
          <w:rFonts w:ascii="TH SarabunIT๙" w:hAnsi="TH SarabunIT๙" w:cs="TH SarabunIT๙"/>
          <w:sz w:val="32"/>
          <w:szCs w:val="32"/>
          <w:cs/>
        </w:rPr>
        <w:t>1.ไม่ให้ แก้ไข ดัดแปลงเครื่องยนต์ ตลอดจน แต่งซิ่ง ทำท่อเสียงดัง หรือในลักษณะที่ผิดกกฎหมาย ตามมาตรการเชิงรุก เพื่อป้องกันและปราบปรามการแข่งรถในทางฯ</w:t>
      </w:r>
    </w:p>
    <w:p w14:paraId="58493C2A" w14:textId="6CBB80CB" w:rsidR="00CA69BB" w:rsidRPr="00CA69BB" w:rsidRDefault="00CA69BB" w:rsidP="00CA69BB">
      <w:pPr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</w:rPr>
        <w:t xml:space="preserve">   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A69BB">
        <w:rPr>
          <w:rFonts w:ascii="TH SarabunIT๙" w:hAnsi="TH SarabunIT๙" w:cs="TH SarabunIT๙"/>
          <w:sz w:val="32"/>
          <w:szCs w:val="32"/>
          <w:cs/>
        </w:rPr>
        <w:t>2.ให้ติดตั้งป้าย ไม่รับแต่งรถเพื่อแข่งขันในทาง</w:t>
      </w:r>
    </w:p>
    <w:p w14:paraId="72B336B2" w14:textId="11A61C9C" w:rsidR="00CA69BB" w:rsidRPr="00CA69BB" w:rsidRDefault="00CA69BB" w:rsidP="00CA69BB">
      <w:pPr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CA69BB">
        <w:rPr>
          <w:rFonts w:ascii="TH SarabunIT๙" w:hAnsi="TH SarabunIT๙" w:cs="TH SarabunIT๙"/>
          <w:sz w:val="32"/>
          <w:szCs w:val="32"/>
        </w:rPr>
        <w:t xml:space="preserve"> 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3.ให้แจ้งประชาสัมพันธ์ลูกค้าทางเพจ </w:t>
      </w:r>
      <w:proofErr w:type="spellStart"/>
      <w:r w:rsidRPr="00CA69BB">
        <w:rPr>
          <w:rFonts w:ascii="TH SarabunIT๙" w:hAnsi="TH SarabunIT๙" w:cs="TH SarabunIT๙"/>
          <w:sz w:val="32"/>
          <w:szCs w:val="32"/>
          <w:cs/>
        </w:rPr>
        <w:t>เฟส</w:t>
      </w:r>
      <w:proofErr w:type="spellEnd"/>
      <w:r w:rsidRPr="00CA69BB">
        <w:rPr>
          <w:rFonts w:ascii="TH SarabunIT๙" w:hAnsi="TH SarabunIT๙" w:cs="TH SarabunIT๙"/>
          <w:sz w:val="32"/>
          <w:szCs w:val="32"/>
          <w:cs/>
        </w:rPr>
        <w:t>บุคไม่รับแต่งรถเพื่อนำไปแข่งขันในทางหรือการขับขี่ที่อาจสร้างความเดือดร้อนให้แก่ผู้ใช้รถใช้ถนนผู้ประกอบการ เข้าใจ รับทราบ เหตุการณ์ทั่วไปปกติ</w:t>
      </w:r>
    </w:p>
    <w:p w14:paraId="5747875E" w14:textId="1486E8E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7D76C5" w14:textId="4D5A8CF7" w:rsidR="00893071" w:rsidRDefault="00CA69BB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F8A45CB" wp14:editId="3DE44330">
            <wp:simplePos x="0" y="0"/>
            <wp:positionH relativeFrom="column">
              <wp:posOffset>8255</wp:posOffset>
            </wp:positionH>
            <wp:positionV relativeFrom="paragraph">
              <wp:posOffset>201641</wp:posOffset>
            </wp:positionV>
            <wp:extent cx="2759056" cy="1552575"/>
            <wp:effectExtent l="0" t="0" r="3810" b="0"/>
            <wp:wrapNone/>
            <wp:docPr id="20724665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6598" name="รูปภาพ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5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7E4D9017" wp14:editId="78F25888">
            <wp:simplePos x="0" y="0"/>
            <wp:positionH relativeFrom="column">
              <wp:posOffset>3375660</wp:posOffset>
            </wp:positionH>
            <wp:positionV relativeFrom="paragraph">
              <wp:posOffset>182245</wp:posOffset>
            </wp:positionV>
            <wp:extent cx="2792296" cy="1571625"/>
            <wp:effectExtent l="0" t="0" r="8255" b="0"/>
            <wp:wrapNone/>
            <wp:docPr id="12186041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4117" name="รูปภาพ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9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6C05" w14:textId="2DC76CE4" w:rsidR="00893071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53E69E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7FF3A64A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3A745387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10F85399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57C7865E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296A494C" w14:textId="77777777" w:rsidR="00CA69BB" w:rsidRDefault="00CA69BB" w:rsidP="00CA69BB">
      <w:pPr>
        <w:tabs>
          <w:tab w:val="left" w:pos="8670"/>
        </w:tabs>
        <w:rPr>
          <w:rFonts w:ascii="TH SarabunPSK" w:hAnsi="TH SarabunPSK" w:cs="TH SarabunPSK"/>
          <w:sz w:val="32"/>
          <w:szCs w:val="32"/>
        </w:rPr>
      </w:pPr>
    </w:p>
    <w:p w14:paraId="4FD3AB49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4F36C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07C59E" w14:textId="77777777" w:rsidR="001433EE" w:rsidRDefault="00893071" w:rsidP="00893071">
      <w:pPr>
        <w:rPr>
          <w:rFonts w:ascii="TH SarabunPSK" w:eastAsia="Cordia New" w:hAnsi="TH SarabunPSK" w:cs="TH SarabunPSK"/>
          <w:sz w:val="32"/>
          <w:szCs w:val="32"/>
        </w:rPr>
      </w:pPr>
      <w:r w:rsidRPr="0089307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BD69E1" wp14:editId="3B413DA6">
                <wp:simplePos x="0" y="0"/>
                <wp:positionH relativeFrom="column">
                  <wp:posOffset>6147435</wp:posOffset>
                </wp:positionH>
                <wp:positionV relativeFrom="paragraph">
                  <wp:posOffset>-367665</wp:posOffset>
                </wp:positionV>
                <wp:extent cx="707390" cy="349250"/>
                <wp:effectExtent l="0" t="0" r="1651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8CBD1" w14:textId="77777777" w:rsidR="00893071" w:rsidRPr="00096F68" w:rsidRDefault="00893071" w:rsidP="00893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69E1" id="สี่เหลี่ยมผืนผ้า 9" o:spid="_x0000_s1029" style="position:absolute;margin-left:484.05pt;margin-top:-28.95pt;width:55.7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" fillcolor="red" strokecolor="#385d8a" strokeweight="2pt">
                <v:textbox>
                  <w:txbxContent>
                    <w:p w14:paraId="7258CBD1" w14:textId="77777777" w:rsidR="00893071" w:rsidRPr="00096F68" w:rsidRDefault="00893071" w:rsidP="008930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</w:p>
    <w:p w14:paraId="491A5164" w14:textId="25468FF6" w:rsidR="00853272" w:rsidRPr="00F22B96" w:rsidRDefault="00B4334C" w:rsidP="003079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39F7">
        <w:rPr>
          <w:rFonts w:ascii="TH SarabunIT๙" w:hAnsi="TH SarabunIT๙" w:cs="TH SarabunIT๙"/>
          <w:sz w:val="32"/>
          <w:szCs w:val="32"/>
          <w:cs/>
        </w:rPr>
        <w:t>ซักซ้อมแผนเผชิญเหตุ</w:t>
      </w:r>
      <w:r w:rsidRPr="00371231">
        <w:rPr>
          <w:rFonts w:ascii="TH SarabunIT๙" w:hAnsi="TH SarabunIT๙" w:cs="TH SarabunIT๙"/>
          <w:sz w:val="32"/>
          <w:szCs w:val="32"/>
          <w:cs/>
        </w:rPr>
        <w:t>บุคคลคลุ้มคลั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จับ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ตัวประก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ตุพบวัตถุต้องสงสัย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</w:t>
      </w:r>
      <w:r>
        <w:rPr>
          <w:rFonts w:ascii="TH SarabunIT๙" w:hAnsi="TH SarabunIT๙" w:cs="TH SarabunIT๙" w:hint="cs"/>
          <w:sz w:val="32"/>
          <w:szCs w:val="32"/>
          <w:cs/>
        </w:rPr>
        <w:t>นที่ 1</w:t>
      </w:r>
      <w:r w:rsidR="007B3D9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3D9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D9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9F7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ลานหน้าที่ทำการสถานีตำรวจภูธรระโสม</w:t>
      </w:r>
    </w:p>
    <w:p w14:paraId="6DFF4DF5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75ABA1" w14:textId="77777777" w:rsidR="0030793A" w:rsidRDefault="0030793A" w:rsidP="003079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933D13D" w14:textId="65C8E533" w:rsidR="00853272" w:rsidRDefault="00B4334C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1EDD3AA8" wp14:editId="6F9F90CF">
            <wp:simplePos x="0" y="0"/>
            <wp:positionH relativeFrom="column">
              <wp:posOffset>3623310</wp:posOffset>
            </wp:positionH>
            <wp:positionV relativeFrom="paragraph">
              <wp:posOffset>60326</wp:posOffset>
            </wp:positionV>
            <wp:extent cx="2162175" cy="1771650"/>
            <wp:effectExtent l="0" t="0" r="9525" b="0"/>
            <wp:wrapNone/>
            <wp:docPr id="310543032" name="รูปภาพ 3105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3032" name="รูปภาพ 310543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5EE21EB0" wp14:editId="18D2F221">
            <wp:simplePos x="0" y="0"/>
            <wp:positionH relativeFrom="column">
              <wp:posOffset>441960</wp:posOffset>
            </wp:positionH>
            <wp:positionV relativeFrom="paragraph">
              <wp:posOffset>58420</wp:posOffset>
            </wp:positionV>
            <wp:extent cx="2327275" cy="1745615"/>
            <wp:effectExtent l="0" t="0" r="0" b="6985"/>
            <wp:wrapNone/>
            <wp:docPr id="1461689295" name="รูปภาพ 146168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89295" name="รูปภาพ 14616892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11A2" w14:textId="195074E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B0357" w14:textId="511560A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4A770" w14:textId="4EB57E5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616978" w14:textId="7F9BE01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0059B6" w14:textId="2F1B7AA4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1AA8AA" w14:textId="3ECD98C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C6DFB" w14:textId="23EE8A5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A425D" w14:textId="0EC4B13A" w:rsidR="00853272" w:rsidRDefault="00B4334C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70C0"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074FCE09" wp14:editId="3E00747E">
            <wp:simplePos x="0" y="0"/>
            <wp:positionH relativeFrom="column">
              <wp:posOffset>3642361</wp:posOffset>
            </wp:positionH>
            <wp:positionV relativeFrom="paragraph">
              <wp:posOffset>179070</wp:posOffset>
            </wp:positionV>
            <wp:extent cx="2152650" cy="1790700"/>
            <wp:effectExtent l="0" t="0" r="0" b="0"/>
            <wp:wrapNone/>
            <wp:docPr id="355565520" name="รูปภาพ 35556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5520" name="รูปภาพ 3555655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ordia New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4DC847D4" wp14:editId="57835793">
            <wp:simplePos x="0" y="0"/>
            <wp:positionH relativeFrom="column">
              <wp:posOffset>437515</wp:posOffset>
            </wp:positionH>
            <wp:positionV relativeFrom="paragraph">
              <wp:posOffset>207645</wp:posOffset>
            </wp:positionV>
            <wp:extent cx="2383155" cy="1788160"/>
            <wp:effectExtent l="0" t="0" r="0" b="2540"/>
            <wp:wrapNone/>
            <wp:docPr id="1061681829" name="รูปภาพ 1061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1829" name="รูปภาพ 10616818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227" w14:textId="6AB722F3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539EBD" w14:textId="5F0A7331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E9DEA9" w14:textId="2B56991C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CFA25" w14:textId="4F4047B9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82D" w14:textId="5E8DDDB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B001" w14:textId="1DF5BC06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7ADBC" w14:textId="23EC0618" w:rsidR="00853272" w:rsidRDefault="00853272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9EB79C" w14:textId="7D940B6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0C7BD" w14:textId="16487BF6" w:rsidR="00893071" w:rsidRDefault="00B4334C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C000"/>
        </w:rPr>
        <w:drawing>
          <wp:anchor distT="0" distB="0" distL="114300" distR="114300" simplePos="0" relativeHeight="251651584" behindDoc="0" locked="0" layoutInCell="1" allowOverlap="1" wp14:anchorId="1B9CBAFD" wp14:editId="50E6D3C8">
            <wp:simplePos x="0" y="0"/>
            <wp:positionH relativeFrom="column">
              <wp:posOffset>3642360</wp:posOffset>
            </wp:positionH>
            <wp:positionV relativeFrom="paragraph">
              <wp:posOffset>229870</wp:posOffset>
            </wp:positionV>
            <wp:extent cx="2110740" cy="1583055"/>
            <wp:effectExtent l="0" t="0" r="381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06675C0B" wp14:editId="3281DE7D">
            <wp:simplePos x="0" y="0"/>
            <wp:positionH relativeFrom="column">
              <wp:posOffset>451485</wp:posOffset>
            </wp:positionH>
            <wp:positionV relativeFrom="paragraph">
              <wp:posOffset>127000</wp:posOffset>
            </wp:positionV>
            <wp:extent cx="2345690" cy="175958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18EA" w14:textId="128AE2AB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828A" w14:textId="4F5BADE1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71E3EA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1CF5F7" w14:textId="105EC12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16B8FC" w14:textId="04E82BE2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A8CF8B" w14:textId="77777777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066211" w14:textId="77777777" w:rsidR="00CA69BB" w:rsidRDefault="00CA69BB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5A7FD1" w14:textId="77777777" w:rsidR="00CA69BB" w:rsidRDefault="00CA69BB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37366" w14:textId="4B14D4B5" w:rsidR="00893071" w:rsidRDefault="00893071" w:rsidP="002A3B0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ECA626" w14:textId="77777777" w:rsidR="0030793A" w:rsidRDefault="0030793A" w:rsidP="0030793A">
      <w:pPr>
        <w:rPr>
          <w:rFonts w:ascii="TH SarabunPSK" w:hAnsi="TH SarabunPSK" w:cs="TH SarabunPSK"/>
          <w:sz w:val="32"/>
          <w:szCs w:val="32"/>
        </w:rPr>
      </w:pPr>
    </w:p>
    <w:p w14:paraId="6C8C8372" w14:textId="01AEC6FE" w:rsidR="00893071" w:rsidRDefault="001433EE" w:rsidP="0030793A">
      <w:pPr>
        <w:rPr>
          <w:rFonts w:ascii="TH SarabunPSK" w:hAnsi="TH SarabunPSK" w:cs="TH SarabunPSK"/>
          <w:sz w:val="32"/>
          <w:szCs w:val="32"/>
        </w:rPr>
      </w:pPr>
      <w:r w:rsidRPr="001433EE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46C589" wp14:editId="3F5F1638">
                <wp:simplePos x="0" y="0"/>
                <wp:positionH relativeFrom="column">
                  <wp:posOffset>6057900</wp:posOffset>
                </wp:positionH>
                <wp:positionV relativeFrom="paragraph">
                  <wp:posOffset>-345440</wp:posOffset>
                </wp:positionV>
                <wp:extent cx="707390" cy="349250"/>
                <wp:effectExtent l="0" t="0" r="16510" b="12700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0D092" w14:textId="77777777" w:rsidR="001433EE" w:rsidRPr="00096F68" w:rsidRDefault="001433EE" w:rsidP="001433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096F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6C589" id="สี่เหลี่ยมผืนผ้า 313" o:spid="_x0000_s1030" style="position:absolute;margin-left:477pt;margin-top:-27.2pt;width:55.7pt;height:2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" fillcolor="red" strokecolor="#385d8a" strokeweight="2pt">
                <v:textbox>
                  <w:txbxContent>
                    <w:p w14:paraId="3470D092" w14:textId="77777777" w:rsidR="001433EE" w:rsidRPr="00096F68" w:rsidRDefault="001433EE" w:rsidP="001433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096F6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14:paraId="0AF70488" w14:textId="14A9AC2A" w:rsidR="00893071" w:rsidRDefault="001433EE" w:rsidP="002A3B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E3535">
        <w:rPr>
          <w:rFonts w:ascii="TH SarabunPSK" w:hAnsi="TH SarabunPSK" w:cs="TH SarabunPSK" w:hint="cs"/>
          <w:b/>
          <w:bCs/>
          <w:sz w:val="32"/>
          <w:szCs w:val="32"/>
          <w:cs/>
        </w:rPr>
        <w:t>จราจร</w:t>
      </w:r>
    </w:p>
    <w:p w14:paraId="6E0664EB" w14:textId="23D03D7F" w:rsidR="00B935B6" w:rsidRPr="00022839" w:rsidRDefault="00934206" w:rsidP="00022839">
      <w:pPr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35B6">
        <w:rPr>
          <w:rFonts w:ascii="TH SarabunPSK" w:hAnsi="TH SarabunPSK" w:cs="TH SarabunPSK" w:hint="cs"/>
          <w:sz w:val="32"/>
          <w:szCs w:val="32"/>
          <w:cs/>
        </w:rPr>
        <w:tab/>
      </w:r>
      <w:r w:rsidR="006613A6">
        <w:rPr>
          <w:rFonts w:ascii="TH SarabunPSK" w:hAnsi="TH SarabunPSK" w:cs="TH SarabunPSK"/>
          <w:sz w:val="32"/>
          <w:szCs w:val="32"/>
        </w:rPr>
        <w:tab/>
      </w:r>
    </w:p>
    <w:p w14:paraId="0BAD53F4" w14:textId="60F7D51A" w:rsidR="005D122A" w:rsidRPr="005D122A" w:rsidRDefault="005D122A" w:rsidP="005D122A">
      <w:pPr>
        <w:rPr>
          <w:rFonts w:ascii="TH SarabunIT๙" w:eastAsia="Times New Roman" w:hAnsi="TH SarabunIT๙" w:cs="TH SarabunIT๙"/>
          <w:sz w:val="32"/>
          <w:szCs w:val="32"/>
        </w:rPr>
      </w:pP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เมื่อวันที่ </w:t>
      </w:r>
      <w:r w:rsidR="00B43F33">
        <w:rPr>
          <w:rFonts w:ascii="TH SarabunIT๙" w:eastAsia="Times New Roman" w:hAnsi="TH SarabunIT๙" w:cs="TH SarabunIT๙"/>
          <w:sz w:val="32"/>
          <w:szCs w:val="32"/>
        </w:rPr>
        <w:t>2</w:t>
      </w:r>
      <w:r w:rsidR="00CA69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69BB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8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="00B43F33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Pr="005D122A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ชุดปฏิบัติกา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Pr="005D122A">
        <w:rPr>
          <w:rFonts w:ascii="TH SarabunIT๙" w:eastAsia="Times New Roman" w:hAnsi="TH SarabunIT๙" w:cs="TH SarabunIT๙"/>
          <w:sz w:val="32"/>
          <w:szCs w:val="32"/>
          <w:cs/>
        </w:rPr>
        <w:t>จราจร</w:t>
      </w:r>
      <w:r w:rsidR="003079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43F33">
        <w:rPr>
          <w:rFonts w:ascii="TH SarabunIT๙" w:eastAsia="Times New Roman" w:hAnsi="TH SarabunIT๙" w:cs="TH SarabunIT๙" w:hint="cs"/>
          <w:sz w:val="32"/>
          <w:szCs w:val="32"/>
          <w:cs/>
        </w:rPr>
        <w:t>ได้ตั้งจุดตรวจจุดสกัดช่วงเทศกาลปีใหม่ 256</w:t>
      </w:r>
      <w:r w:rsidR="007B3D9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B43F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ป้องกันอุบัติเหตุทางถนน และปฏิบัติตามนโยบายของผู้บังคับบัญชา ในการกวดขันวินัยจราจร และ</w:t>
      </w:r>
      <w:r w:rsidR="00B43F33" w:rsidRPr="00B43F33">
        <w:rPr>
          <w:rFonts w:ascii="TH SarabunIT๙" w:hAnsi="TH SarabunIT๙" w:cs="TH SarabunIT๙"/>
          <w:sz w:val="32"/>
          <w:szCs w:val="32"/>
          <w:cs/>
        </w:rPr>
        <w:t>ตรวจวัดแอลกอฮอล์</w:t>
      </w:r>
    </w:p>
    <w:p w14:paraId="35F6F1AE" w14:textId="77777777" w:rsidR="002F7763" w:rsidRDefault="002F7763" w:rsidP="005D122A">
      <w:pPr>
        <w:rPr>
          <w:rFonts w:ascii="Angsana New" w:eastAsia="Times New Roman" w:hAnsi="Angsana New" w:cs="Angsana New"/>
          <w:sz w:val="28"/>
        </w:rPr>
      </w:pPr>
    </w:p>
    <w:p w14:paraId="58D6E1CE" w14:textId="56CC973B" w:rsidR="005D122A" w:rsidRDefault="005D122A" w:rsidP="005D122A">
      <w:pPr>
        <w:rPr>
          <w:rFonts w:ascii="Angsana New" w:eastAsia="Times New Roman" w:hAnsi="Angsana New" w:cs="Angsana New"/>
          <w:sz w:val="28"/>
        </w:rPr>
      </w:pPr>
    </w:p>
    <w:p w14:paraId="3BF29699" w14:textId="636F8922" w:rsid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26074BA" wp14:editId="21CC4DC1">
            <wp:simplePos x="0" y="0"/>
            <wp:positionH relativeFrom="column">
              <wp:posOffset>425793</wp:posOffset>
            </wp:positionH>
            <wp:positionV relativeFrom="paragraph">
              <wp:posOffset>234315</wp:posOffset>
            </wp:positionV>
            <wp:extent cx="2591384" cy="194310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รูปภาพ 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8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4DF8" w14:textId="48ECCC22" w:rsidR="005D122A" w:rsidRPr="005D122A" w:rsidRDefault="00F22B96" w:rsidP="005D122A">
      <w:pPr>
        <w:rPr>
          <w:rFonts w:ascii="Angsana New" w:eastAsia="Times New Roman" w:hAnsi="Angsana New" w:cs="Angsana New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473B89F7" wp14:editId="7CEBF32C">
            <wp:simplePos x="0" y="0"/>
            <wp:positionH relativeFrom="column">
              <wp:posOffset>3553169</wp:posOffset>
            </wp:positionH>
            <wp:positionV relativeFrom="paragraph">
              <wp:posOffset>32385</wp:posOffset>
            </wp:positionV>
            <wp:extent cx="2578681" cy="1933575"/>
            <wp:effectExtent l="0" t="0" r="0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รูปภาพ 2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81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A28A" w14:textId="5871892B" w:rsidR="006F10EF" w:rsidRDefault="006F10EF" w:rsidP="005D12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FD6F02" w14:textId="3BABDA25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0B4075" w14:textId="3D72CAA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EB3F05" w14:textId="1972C221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80B638" w14:textId="6ECE93A0" w:rsidR="005D122A" w:rsidRDefault="005D122A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3589BF" w14:textId="197A9E37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B18FF6E" w14:textId="27A0CF0C" w:rsidR="002F7763" w:rsidRDefault="002F7763" w:rsidP="002F7763">
      <w:pPr>
        <w:jc w:val="right"/>
        <w:rPr>
          <w:rFonts w:ascii="TH SarabunPSK" w:hAnsi="TH SarabunPSK" w:cs="TH SarabunPSK"/>
          <w:sz w:val="32"/>
          <w:szCs w:val="32"/>
        </w:rPr>
      </w:pPr>
    </w:p>
    <w:p w14:paraId="0FF3B9B1" w14:textId="777777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DBC157" w14:textId="21234EB8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C19D5A" w14:textId="711E8E09" w:rsidR="005D122A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BDB7F5E" wp14:editId="202DD671">
            <wp:simplePos x="0" y="0"/>
            <wp:positionH relativeFrom="column">
              <wp:posOffset>3510915</wp:posOffset>
            </wp:positionH>
            <wp:positionV relativeFrom="paragraph">
              <wp:posOffset>224790</wp:posOffset>
            </wp:positionV>
            <wp:extent cx="2654300" cy="1990725"/>
            <wp:effectExtent l="0" t="0" r="0" b="9525"/>
            <wp:wrapNone/>
            <wp:docPr id="2091876107" name="รูปภาพ 209187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6107" name="รูปภาพ 2091876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3B1B9726" wp14:editId="1B8759C2">
            <wp:simplePos x="0" y="0"/>
            <wp:positionH relativeFrom="column">
              <wp:posOffset>365760</wp:posOffset>
            </wp:positionH>
            <wp:positionV relativeFrom="paragraph">
              <wp:posOffset>205740</wp:posOffset>
            </wp:positionV>
            <wp:extent cx="2679700" cy="2009140"/>
            <wp:effectExtent l="0" t="0" r="6350" b="0"/>
            <wp:wrapNone/>
            <wp:docPr id="2077238483" name="รูปภาพ 207723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8483" name="รูปภาพ 20772384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5694" w14:textId="09A8235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AFA3E4" w14:textId="39D635BC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79324" w14:textId="1925FED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E29584" w14:textId="2355B377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6E83C" w14:textId="625A3A29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EA0362" w14:textId="0E88B584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510D44" w14:textId="2FA8457A" w:rsidR="005D122A" w:rsidRDefault="005D122A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9888B5" w14:textId="35740577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C12739" w14:textId="59CD4E48" w:rsidR="00F53302" w:rsidRDefault="00F53302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49996F" w14:textId="77777777" w:rsidR="002F7763" w:rsidRDefault="002F776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6B3B3C" w14:textId="77777777" w:rsidR="00CA69BB" w:rsidRDefault="00CA69BB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9617AE" w14:textId="77777777" w:rsidR="00CA69BB" w:rsidRDefault="00CA69BB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72B415" w14:textId="77777777" w:rsidR="00B43F33" w:rsidRPr="00CA69BB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743E85" w14:textId="77777777" w:rsidR="00B43F33" w:rsidRPr="002F7763" w:rsidRDefault="00B43F33" w:rsidP="006F10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B4A5F7" w14:textId="187F4836" w:rsidR="00FF6E13" w:rsidRDefault="00022839" w:rsidP="00A52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3F3CAF" wp14:editId="3AD2A493">
                <wp:simplePos x="0" y="0"/>
                <wp:positionH relativeFrom="column">
                  <wp:posOffset>6126480</wp:posOffset>
                </wp:positionH>
                <wp:positionV relativeFrom="paragraph">
                  <wp:posOffset>-372110</wp:posOffset>
                </wp:positionV>
                <wp:extent cx="707666" cy="349857"/>
                <wp:effectExtent l="0" t="0" r="16510" b="1270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845A" w14:textId="7BDC0DAD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3CAF" id="สี่เหลี่ยมผืนผ้า 322" o:spid="_x0000_s1031" style="position:absolute;margin-left:482.4pt;margin-top:-29.3pt;width:55.7pt;height:27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" fillcolor="red" strokecolor="#243f60 [1604]" strokeweight="2pt">
                <v:textbox>
                  <w:txbxContent>
                    <w:p w14:paraId="220C845A" w14:textId="7BDC0DAD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14:paraId="5B4FA761" w14:textId="13D8D99A" w:rsidR="00745E1F" w:rsidRDefault="00745E1F" w:rsidP="00F53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19D52C5A" w14:textId="1C8616E0" w:rsid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BB9F64" w14:textId="77777777" w:rsidR="00CA69BB" w:rsidRDefault="00745E1F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E65">
        <w:rPr>
          <w:rFonts w:ascii="TH SarabunIT๙" w:hAnsi="TH SarabunIT๙" w:cs="TH SarabunIT๙"/>
          <w:sz w:val="32"/>
          <w:szCs w:val="32"/>
          <w:cs/>
        </w:rPr>
        <w:t>พ.ต.ท.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>วิชัย  จำปีหอ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สว.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ได้ประชุมข้าราชการตำรวจในสังกัด สภ.</w:t>
      </w:r>
      <w:r w:rsidR="00853272" w:rsidRPr="00A52E65">
        <w:rPr>
          <w:rFonts w:ascii="TH SarabunIT๙" w:hAnsi="TH SarabunIT๙" w:cs="TH SarabunIT๙"/>
          <w:sz w:val="32"/>
          <w:szCs w:val="32"/>
          <w:cs/>
        </w:rPr>
        <w:t>ระโสม</w:t>
      </w:r>
      <w:r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9B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</w:p>
    <w:p w14:paraId="221332B1" w14:textId="55AB612B" w:rsidR="00745E1F" w:rsidRPr="00A52E65" w:rsidRDefault="00CA69BB" w:rsidP="00745E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F3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22B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E65" w:rsidRPr="00A52E6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B3D9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5E1F" w:rsidRPr="00A52E65">
        <w:rPr>
          <w:rFonts w:ascii="TH SarabunIT๙" w:hAnsi="TH SarabunIT๙" w:cs="TH SarabunIT๙"/>
          <w:sz w:val="32"/>
          <w:szCs w:val="32"/>
          <w:cs/>
        </w:rPr>
        <w:t xml:space="preserve"> เพื่อชี้แจงข้อข้าราชการต่างๆ ให้ข้าราชการตำรวจทราบ ดังนี้</w:t>
      </w:r>
    </w:p>
    <w:p w14:paraId="558C7A67" w14:textId="3DFCE40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ข้อสั่งการ ของ ผบ.ตร. </w:t>
      </w:r>
    </w:p>
    <w:p w14:paraId="0940B3E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ช.ภ.๑</w:t>
      </w:r>
    </w:p>
    <w:p w14:paraId="1242BA1A" w14:textId="7641B595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ข้อสั่งการ ของ ผบก. และ รอง ผบก.ภ.จว.พระนครศรีอยุธยา</w:t>
      </w:r>
    </w:p>
    <w:p w14:paraId="24EA43B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การปฏิบัติงาน ของแต่ละสายงาน </w:t>
      </w:r>
    </w:p>
    <w:p w14:paraId="4A34E699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เรื่อง การปฏิบัติในการ ถวายความปลอดภัย</w:t>
      </w:r>
    </w:p>
    <w:p w14:paraId="6A7F65FA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 xml:space="preserve">กำชับ เรื่อง ยาเสพติด </w:t>
      </w:r>
    </w:p>
    <w:p w14:paraId="34782554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บริการประชาชน</w:t>
      </w:r>
    </w:p>
    <w:p w14:paraId="003CC483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ามัคคีในหน่วยงาน</w:t>
      </w:r>
    </w:p>
    <w:p w14:paraId="364B8386" w14:textId="77777777" w:rsidR="00745E1F" w:rsidRPr="00A52E65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การประหยัดพลังงาน</w:t>
      </w:r>
    </w:p>
    <w:p w14:paraId="0A016C6C" w14:textId="77777777" w:rsidR="00745E1F" w:rsidRDefault="00745E1F" w:rsidP="00745E1F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2E65">
        <w:rPr>
          <w:rFonts w:ascii="TH SarabunIT๙" w:hAnsi="TH SarabunIT๙" w:cs="TH SarabunIT๙"/>
          <w:sz w:val="32"/>
          <w:szCs w:val="32"/>
          <w:cs/>
        </w:rPr>
        <w:t>กำชับ เรื่อง ความสะอาดของสถานที่ราชการ</w:t>
      </w:r>
    </w:p>
    <w:p w14:paraId="454E7BED" w14:textId="34CEB74E" w:rsidR="00A52E65" w:rsidRPr="00A52E65" w:rsidRDefault="002F7763" w:rsidP="00A5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069E52F0" wp14:editId="001BA394">
            <wp:simplePos x="0" y="0"/>
            <wp:positionH relativeFrom="column">
              <wp:posOffset>1452498</wp:posOffset>
            </wp:positionH>
            <wp:positionV relativeFrom="paragraph">
              <wp:posOffset>231775</wp:posOffset>
            </wp:positionV>
            <wp:extent cx="3148020" cy="2362347"/>
            <wp:effectExtent l="0" t="0" r="0" b="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รูปภาพ 3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20" cy="23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92AB2" w14:textId="03D245DC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D7E919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366D" w14:textId="74FCA543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32E557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B5E62" w14:textId="74C1EE0F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17E6CE" w14:textId="22778078" w:rsidR="00A52E65" w:rsidRDefault="00A52E65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950A1A" w14:textId="47979F6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3A665" w14:textId="60101294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7AF31E" w14:textId="0B80AC69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E0428B" w14:textId="6262FE80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74BC4BF3" wp14:editId="00F98979">
            <wp:simplePos x="0" y="0"/>
            <wp:positionH relativeFrom="column">
              <wp:posOffset>1452494</wp:posOffset>
            </wp:positionH>
            <wp:positionV relativeFrom="paragraph">
              <wp:posOffset>216535</wp:posOffset>
            </wp:positionV>
            <wp:extent cx="3135131" cy="2352675"/>
            <wp:effectExtent l="0" t="0" r="8255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รูปภาพ 3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3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99F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D22273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C1B96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6C4899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656D51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43430E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C94037" w14:textId="77777777" w:rsidR="002F7763" w:rsidRDefault="002F7763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B17CEE" w14:textId="77777777" w:rsidR="00745E1F" w:rsidRDefault="00745E1F" w:rsidP="00745E1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6CC012" w14:textId="700ACBF7" w:rsidR="000D45EA" w:rsidRDefault="00FF6E13" w:rsidP="00F533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96F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5B573E" wp14:editId="307F94C8">
                <wp:simplePos x="0" y="0"/>
                <wp:positionH relativeFrom="column">
                  <wp:posOffset>6026150</wp:posOffset>
                </wp:positionH>
                <wp:positionV relativeFrom="paragraph">
                  <wp:posOffset>-421640</wp:posOffset>
                </wp:positionV>
                <wp:extent cx="707390" cy="349250"/>
                <wp:effectExtent l="0" t="0" r="16510" b="1270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FDF1" w14:textId="1FC73691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573E" id="สี่เหลี่ยมผืนผ้า 326" o:spid="_x0000_s1032" style="position:absolute;left:0;text-align:left;margin-left:474.5pt;margin-top:-33.2pt;width:55.7pt;height:2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" fillcolor="red" strokecolor="#243f60 [1604]" strokeweight="2pt">
                <v:textbox>
                  <w:txbxContent>
                    <w:p w14:paraId="6003FDF1" w14:textId="1FC73691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0D45EA" w:rsidRPr="004E35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0D45EA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</w:p>
    <w:p w14:paraId="6A11493B" w14:textId="77777777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B01AB" w14:textId="6B5EDB05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DBD1CB" w14:textId="6CD7DC7D" w:rsidR="000D45EA" w:rsidRDefault="00CA69BB" w:rsidP="000D45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7608B11" wp14:editId="02DCDFA4">
            <wp:simplePos x="0" y="0"/>
            <wp:positionH relativeFrom="column">
              <wp:posOffset>1237615</wp:posOffset>
            </wp:positionH>
            <wp:positionV relativeFrom="paragraph">
              <wp:posOffset>8255</wp:posOffset>
            </wp:positionV>
            <wp:extent cx="3848100" cy="2886075"/>
            <wp:effectExtent l="0" t="0" r="0" b="9525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รูปภาพ 3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15F6" w14:textId="4F595393" w:rsidR="000D45EA" w:rsidRDefault="00FF6E13" w:rsidP="00FF6E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B36792" w14:textId="4B934C03" w:rsidR="000D45EA" w:rsidRDefault="000D45EA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7D2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B5A0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B5E6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058252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FF10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9FE57B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E1B3D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4C629C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C5A7F2" w14:textId="77777777" w:rsidR="00A52E65" w:rsidRPr="00CA69BB" w:rsidRDefault="00A52E65" w:rsidP="000D45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8A232" w14:textId="004E58DA" w:rsidR="00CA69BB" w:rsidRPr="00CA69BB" w:rsidRDefault="00CA69BB" w:rsidP="00CA69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              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2568 เจ้าหน้าที่ ได้ให้บริการประชาขนให้การรับแจ้งความแก่ประชาชนที่มาติดต่อราชการ</w:t>
      </w:r>
    </w:p>
    <w:p w14:paraId="0F333B86" w14:textId="46B8A0E8" w:rsidR="00CA69BB" w:rsidRPr="00CA69BB" w:rsidRDefault="00CA69BB" w:rsidP="00CA69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 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2568 ฝ่ายงานสอบสวน ผลการดำเนินการ</w:t>
      </w:r>
      <w:r w:rsidRPr="00CA69BB">
        <w:rPr>
          <w:rFonts w:ascii="TH SarabunIT๙" w:hAnsi="TH SarabunIT๙" w:cs="TH SarabunIT๙"/>
          <w:sz w:val="32"/>
          <w:szCs w:val="32"/>
        </w:rPr>
        <w:t xml:space="preserve"> </w:t>
      </w:r>
      <w:r w:rsidRPr="00CA69B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DDF164F" w14:textId="77777777" w:rsidR="00CA69BB" w:rsidRPr="00CA69BB" w:rsidRDefault="00CA69BB" w:rsidP="00CA69B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7DBF1" w14:textId="653CDF34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มีประชาชนมา ติดต่อ แจ้งความร้องทุกข์ จำนวน </w:t>
      </w:r>
      <w:r w:rsidR="009821B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56DA783" w14:textId="77777777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>ไม่มีสำนวนที่สอบสวนล่าช้า</w:t>
      </w:r>
    </w:p>
    <w:p w14:paraId="2AC002EA" w14:textId="573BC7D6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การบันทึกประจำวันรับแจ้งเอกสารหาย จำนวน </w:t>
      </w:r>
      <w:r w:rsidR="009821B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233C98EF" w14:textId="77777777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>การบันทึกประวันวัน แจ้งเป็นหลักฐาน จำนวน 12 ครั้ง</w:t>
      </w:r>
    </w:p>
    <w:p w14:paraId="66C3DF11" w14:textId="16B805E4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คดีอาญา-จราจร จำนวน </w:t>
      </w:r>
      <w:r w:rsidR="009821B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A69B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3516BA4" w14:textId="77777777" w:rsidR="00CA69BB" w:rsidRPr="00CA69BB" w:rsidRDefault="00CA69BB" w:rsidP="00CA69BB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69BB">
        <w:rPr>
          <w:rFonts w:ascii="TH SarabunIT๙" w:hAnsi="TH SarabunIT๙" w:cs="TH SarabunIT๙"/>
          <w:sz w:val="32"/>
          <w:szCs w:val="32"/>
          <w:cs/>
        </w:rPr>
        <w:t>การบันทึกสถิติคดีในระบบคราม ลงบันทึกครบทุกคดี ไม่มีข้อบกพร่อง</w:t>
      </w:r>
    </w:p>
    <w:p w14:paraId="12EA2FE0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27F8E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B128FA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159B3D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DEA244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6C19C8" w14:textId="77777777" w:rsidR="00A52E65" w:rsidRDefault="00A52E65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971574" w14:textId="77777777" w:rsidR="007B3D99" w:rsidRDefault="007B3D99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A99B25" w14:textId="77777777" w:rsidR="00117CE7" w:rsidRDefault="00117CE7" w:rsidP="000D45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629635" w14:textId="299263C9" w:rsidR="00FF6E13" w:rsidRDefault="00FF6E13" w:rsidP="00FF6E1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1291BB0" w14:textId="77777777" w:rsidR="00F53302" w:rsidRDefault="00096F68" w:rsidP="00F5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195FF2" wp14:editId="297B79B9">
                <wp:simplePos x="0" y="0"/>
                <wp:positionH relativeFrom="column">
                  <wp:posOffset>6017895</wp:posOffset>
                </wp:positionH>
                <wp:positionV relativeFrom="paragraph">
                  <wp:posOffset>-302260</wp:posOffset>
                </wp:positionV>
                <wp:extent cx="707390" cy="349250"/>
                <wp:effectExtent l="0" t="0" r="16510" b="1270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229E" w14:textId="656C0C1A" w:rsidR="00096F68" w:rsidRPr="00096F68" w:rsidRDefault="002F7763" w:rsidP="00096F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5FF2" id="สี่เหลี่ยมผืนผ้า 327" o:spid="_x0000_s1033" style="position:absolute;left:0;text-align:left;margin-left:473.85pt;margin-top:-23.8pt;width:55.7pt;height:2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" fillcolor="red" strokecolor="#243f60 [1604]" strokeweight="2pt">
                <v:textbox>
                  <w:txbxContent>
                    <w:p w14:paraId="5977229E" w14:textId="656C0C1A" w:rsidR="00096F68" w:rsidRPr="00096F68" w:rsidRDefault="002F7763" w:rsidP="00096F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="00F53302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งาน</w:t>
      </w:r>
      <w:r w:rsidR="009C6AD0" w:rsidRPr="002F7763">
        <w:rPr>
          <w:rFonts w:ascii="TH SarabunIT๙" w:hAnsi="TH SarabunIT๙" w:cs="TH SarabunIT๙"/>
          <w:b/>
          <w:bCs/>
          <w:sz w:val="32"/>
          <w:szCs w:val="32"/>
          <w:cs/>
        </w:rPr>
        <w:t>สืบสวน</w:t>
      </w:r>
    </w:p>
    <w:p w14:paraId="00C12A50" w14:textId="77777777" w:rsidR="00417B43" w:rsidRPr="002F7763" w:rsidRDefault="00417B43" w:rsidP="00F5330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74B2CB" w14:textId="715856F9" w:rsidR="002F7763" w:rsidRDefault="00F53302" w:rsidP="009821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7763">
        <w:rPr>
          <w:rFonts w:ascii="TH SarabunIT๙" w:hAnsi="TH SarabunIT๙" w:cs="TH SarabunIT๙"/>
          <w:sz w:val="32"/>
          <w:szCs w:val="32"/>
          <w:cs/>
        </w:rPr>
        <w:tab/>
      </w:r>
      <w:r w:rsidRPr="002F7763">
        <w:rPr>
          <w:rFonts w:ascii="TH SarabunIT๙" w:hAnsi="TH SarabunIT๙" w:cs="TH SarabunIT๙"/>
          <w:sz w:val="32"/>
          <w:szCs w:val="32"/>
          <w:cs/>
        </w:rPr>
        <w:tab/>
      </w:r>
    </w:p>
    <w:p w14:paraId="68F73064" w14:textId="65DFBB0A" w:rsidR="00A52E65" w:rsidRPr="00A52E65" w:rsidRDefault="00065105" w:rsidP="00A52E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DFA647F" wp14:editId="19886733">
            <wp:simplePos x="0" y="0"/>
            <wp:positionH relativeFrom="column">
              <wp:posOffset>4175760</wp:posOffset>
            </wp:positionH>
            <wp:positionV relativeFrom="paragraph">
              <wp:posOffset>11430</wp:posOffset>
            </wp:positionV>
            <wp:extent cx="2159000" cy="2875280"/>
            <wp:effectExtent l="0" t="0" r="0" b="127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รูปภาพ 3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1E1070" wp14:editId="0F5FD224">
            <wp:simplePos x="0" y="0"/>
            <wp:positionH relativeFrom="column">
              <wp:posOffset>82550</wp:posOffset>
            </wp:positionH>
            <wp:positionV relativeFrom="paragraph">
              <wp:posOffset>10160</wp:posOffset>
            </wp:positionV>
            <wp:extent cx="2101215" cy="2850515"/>
            <wp:effectExtent l="0" t="0" r="0" b="6985"/>
            <wp:wrapNone/>
            <wp:docPr id="847572444" name="รูปภาพ 84757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2444" name="รูปภาพ 8475724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3CF9" w14:textId="6B485918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E0308" w14:textId="557CB5D1" w:rsid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73D4C" w14:textId="3FDF5823" w:rsidR="000D45EA" w:rsidRPr="000D45EA" w:rsidRDefault="000D45EA" w:rsidP="000D45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75BF5" w14:textId="49B012CC" w:rsidR="00745E1F" w:rsidRPr="00745E1F" w:rsidRDefault="00745E1F" w:rsidP="00745E1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7FAD8F" w14:textId="3D3EF59A" w:rsidR="00745E1F" w:rsidRDefault="00745E1F" w:rsidP="00745E1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4DD046" w14:textId="2B8EEEED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512B9669" wp14:editId="043B6048">
            <wp:simplePos x="0" y="0"/>
            <wp:positionH relativeFrom="column">
              <wp:posOffset>2270760</wp:posOffset>
            </wp:positionH>
            <wp:positionV relativeFrom="paragraph">
              <wp:posOffset>5079</wp:posOffset>
            </wp:positionV>
            <wp:extent cx="1828800" cy="3250709"/>
            <wp:effectExtent l="0" t="0" r="0" b="6985"/>
            <wp:wrapNone/>
            <wp:docPr id="2009518449" name="รูปภาพ 20095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8449" name="รูปภาพ 20095184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51" cy="32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470E9" w14:textId="74806FA6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1AE857EA" w14:textId="18C8549E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23E86D58" w14:textId="6E01DE60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68283358" w14:textId="73E0FDF0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5459196C" w14:textId="21D6965C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6B4D5CBA" w14:textId="52C0560B" w:rsidR="009821BA" w:rsidRPr="009821BA" w:rsidRDefault="00065105" w:rsidP="009821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DA9BE5C" wp14:editId="34076A57">
            <wp:simplePos x="0" y="0"/>
            <wp:positionH relativeFrom="column">
              <wp:posOffset>4185284</wp:posOffset>
            </wp:positionH>
            <wp:positionV relativeFrom="paragraph">
              <wp:posOffset>149860</wp:posOffset>
            </wp:positionV>
            <wp:extent cx="2167623" cy="2857500"/>
            <wp:effectExtent l="0" t="0" r="4445" b="0"/>
            <wp:wrapNone/>
            <wp:docPr id="83040558" name="รูปภาพ 8304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558" name="รูปภาพ 830405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02" cy="28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327A9A0" wp14:editId="328B2C43">
            <wp:simplePos x="0" y="0"/>
            <wp:positionH relativeFrom="column">
              <wp:posOffset>104775</wp:posOffset>
            </wp:positionH>
            <wp:positionV relativeFrom="paragraph">
              <wp:posOffset>159385</wp:posOffset>
            </wp:positionV>
            <wp:extent cx="2064385" cy="2800350"/>
            <wp:effectExtent l="0" t="0" r="0" b="0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รูปภาพ 3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536FD" w14:textId="3C7E4CFD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3E8E9948" w14:textId="46A66F42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7EA1BA6E" w14:textId="77777777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6CB247B2" w14:textId="782E7F6D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47D29C05" w14:textId="47481D6E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3791C402" w14:textId="60DAB86D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5CDF87EB" w14:textId="7251C8F2" w:rsidR="009821BA" w:rsidRPr="009821BA" w:rsidRDefault="009821BA" w:rsidP="009821BA">
      <w:pPr>
        <w:rPr>
          <w:rFonts w:ascii="TH SarabunPSK" w:hAnsi="TH SarabunPSK" w:cs="TH SarabunPSK" w:hint="cs"/>
          <w:sz w:val="32"/>
          <w:szCs w:val="32"/>
        </w:rPr>
      </w:pPr>
    </w:p>
    <w:p w14:paraId="48E1196D" w14:textId="4696E586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5B55F22A" w14:textId="47423E06" w:rsidR="009821BA" w:rsidRP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03EF5DFF" w14:textId="77777777" w:rsid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2835BAAD" w14:textId="77777777" w:rsidR="00417B43" w:rsidRDefault="00417B43" w:rsidP="009821BA">
      <w:pPr>
        <w:rPr>
          <w:rFonts w:ascii="TH SarabunPSK" w:hAnsi="TH SarabunPSK" w:cs="TH SarabunPSK"/>
          <w:sz w:val="32"/>
          <w:szCs w:val="32"/>
        </w:rPr>
      </w:pPr>
    </w:p>
    <w:p w14:paraId="3AB78A4C" w14:textId="77777777" w:rsidR="009821BA" w:rsidRDefault="009821BA" w:rsidP="009821BA">
      <w:pPr>
        <w:rPr>
          <w:rFonts w:ascii="TH SarabunPSK" w:hAnsi="TH SarabunPSK" w:cs="TH SarabunPSK"/>
          <w:sz w:val="32"/>
          <w:szCs w:val="32"/>
        </w:rPr>
      </w:pPr>
    </w:p>
    <w:p w14:paraId="3D935F01" w14:textId="73B89C37" w:rsidR="009821BA" w:rsidRDefault="009821BA" w:rsidP="009821B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1 มกราคม 2568 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ร.ต.อ.ทวีทรัพย์ กระแสสินธุ์ รอง สวป.สภ.ระโสม พร้อมชุดสืบสวน </w:t>
      </w:r>
    </w:p>
    <w:p w14:paraId="59B0781D" w14:textId="77777777" w:rsidR="009821BA" w:rsidRDefault="009821BA" w:rsidP="009821B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สภ.ระโสม ได้ร่วมกันจับกุมข้อกล่าวหา" เสพยาเสพติดให้โทษประเภท 1 (เมทแอม</w:t>
      </w:r>
      <w:proofErr w:type="spellStart"/>
      <w:r w:rsidRPr="00F82F2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82F2F">
        <w:rPr>
          <w:rFonts w:ascii="TH SarabunIT๙" w:hAnsi="TH SarabunIT๙" w:cs="TH SarabunIT๙"/>
          <w:sz w:val="32"/>
          <w:szCs w:val="32"/>
          <w:cs/>
        </w:rPr>
        <w:t xml:space="preserve">ตามีน) โดยฝ่าฝืนต่อกฎหมาย " </w:t>
      </w:r>
    </w:p>
    <w:p w14:paraId="61FCC6B3" w14:textId="77777777" w:rsidR="009821BA" w:rsidRPr="00F82F2F" w:rsidRDefault="009821BA" w:rsidP="009821BA">
      <w:pPr>
        <w:tabs>
          <w:tab w:val="left" w:pos="3375"/>
        </w:tabs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>ส่งพนักงานสอบสวน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ต่อไป</w:t>
      </w:r>
    </w:p>
    <w:p w14:paraId="395FBCE2" w14:textId="701736B2" w:rsidR="009821BA" w:rsidRPr="00F82F2F" w:rsidRDefault="009821BA" w:rsidP="009821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2F2F">
        <w:rPr>
          <w:rFonts w:ascii="TH SarabunIT๙" w:hAnsi="TH SarabunIT๙" w:cs="TH SarabunIT๙"/>
          <w:sz w:val="32"/>
          <w:szCs w:val="32"/>
          <w:cs/>
        </w:rPr>
        <w:t xml:space="preserve">              ในรอบ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2568 ฝ่ายสืบสวน สามารถจับกุมผู้กระทำความผิดต่างๆ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2F2F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1BFA9BD5" w14:textId="28DE0D9C" w:rsidR="009821BA" w:rsidRPr="009821BA" w:rsidRDefault="009821BA" w:rsidP="009821BA">
      <w:pPr>
        <w:tabs>
          <w:tab w:val="left" w:pos="1290"/>
        </w:tabs>
        <w:rPr>
          <w:rFonts w:ascii="TH SarabunPSK" w:hAnsi="TH SarabunPSK" w:cs="TH SarabunPSK"/>
          <w:sz w:val="32"/>
          <w:szCs w:val="32"/>
          <w:cs/>
        </w:rPr>
      </w:pPr>
    </w:p>
    <w:sectPr w:rsidR="009821BA" w:rsidRPr="009821BA" w:rsidSect="004707EF">
      <w:pgSz w:w="12242" w:h="15842" w:code="1"/>
      <w:pgMar w:top="1134" w:right="1134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EF5"/>
    <w:multiLevelType w:val="hybridMultilevel"/>
    <w:tmpl w:val="05BAFDB2"/>
    <w:lvl w:ilvl="0" w:tplc="F756209A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E244C"/>
    <w:multiLevelType w:val="hybridMultilevel"/>
    <w:tmpl w:val="53BCE4A8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BE7AE8"/>
    <w:multiLevelType w:val="hybridMultilevel"/>
    <w:tmpl w:val="F7121C7C"/>
    <w:lvl w:ilvl="0" w:tplc="F756209A">
      <w:start w:val="19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9568C"/>
    <w:multiLevelType w:val="hybridMultilevel"/>
    <w:tmpl w:val="F7925DF6"/>
    <w:lvl w:ilvl="0" w:tplc="F756209A">
      <w:start w:val="19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6167A"/>
    <w:multiLevelType w:val="hybridMultilevel"/>
    <w:tmpl w:val="0E32DF5E"/>
    <w:lvl w:ilvl="0" w:tplc="44D4FE8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8475801">
    <w:abstractNumId w:val="0"/>
  </w:num>
  <w:num w:numId="2" w16cid:durableId="986208843">
    <w:abstractNumId w:val="2"/>
  </w:num>
  <w:num w:numId="3" w16cid:durableId="341902815">
    <w:abstractNumId w:val="4"/>
  </w:num>
  <w:num w:numId="4" w16cid:durableId="1151604512">
    <w:abstractNumId w:val="1"/>
  </w:num>
  <w:num w:numId="5" w16cid:durableId="120725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5D7"/>
    <w:rsid w:val="00022839"/>
    <w:rsid w:val="00043BF3"/>
    <w:rsid w:val="000555C6"/>
    <w:rsid w:val="00065105"/>
    <w:rsid w:val="00096F68"/>
    <w:rsid w:val="000C603E"/>
    <w:rsid w:val="000D45EA"/>
    <w:rsid w:val="000F7D60"/>
    <w:rsid w:val="00117CE7"/>
    <w:rsid w:val="001433EE"/>
    <w:rsid w:val="00177CB6"/>
    <w:rsid w:val="00211D66"/>
    <w:rsid w:val="00283D37"/>
    <w:rsid w:val="002A3B07"/>
    <w:rsid w:val="002F7763"/>
    <w:rsid w:val="0030793A"/>
    <w:rsid w:val="00371F10"/>
    <w:rsid w:val="00417B43"/>
    <w:rsid w:val="004707EF"/>
    <w:rsid w:val="004A764F"/>
    <w:rsid w:val="004E3535"/>
    <w:rsid w:val="005D122A"/>
    <w:rsid w:val="00620FF9"/>
    <w:rsid w:val="00622C8A"/>
    <w:rsid w:val="006613A6"/>
    <w:rsid w:val="006800BA"/>
    <w:rsid w:val="006F10EF"/>
    <w:rsid w:val="00723D0A"/>
    <w:rsid w:val="00745E1F"/>
    <w:rsid w:val="00773A3F"/>
    <w:rsid w:val="007B3D99"/>
    <w:rsid w:val="007C4493"/>
    <w:rsid w:val="007C7EF2"/>
    <w:rsid w:val="00853272"/>
    <w:rsid w:val="00880F68"/>
    <w:rsid w:val="00893071"/>
    <w:rsid w:val="00934206"/>
    <w:rsid w:val="00971829"/>
    <w:rsid w:val="009821BA"/>
    <w:rsid w:val="00986F25"/>
    <w:rsid w:val="009C6AD0"/>
    <w:rsid w:val="00A52E65"/>
    <w:rsid w:val="00AA707C"/>
    <w:rsid w:val="00AB1772"/>
    <w:rsid w:val="00AC40CE"/>
    <w:rsid w:val="00B4334C"/>
    <w:rsid w:val="00B43F33"/>
    <w:rsid w:val="00B7093C"/>
    <w:rsid w:val="00B935B6"/>
    <w:rsid w:val="00BF1AC7"/>
    <w:rsid w:val="00BF207B"/>
    <w:rsid w:val="00C264EA"/>
    <w:rsid w:val="00CA69BB"/>
    <w:rsid w:val="00D44276"/>
    <w:rsid w:val="00D718F2"/>
    <w:rsid w:val="00E215D7"/>
    <w:rsid w:val="00EC290B"/>
    <w:rsid w:val="00F22B96"/>
    <w:rsid w:val="00F53302"/>
    <w:rsid w:val="00F5610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16C"/>
  <w15:docId w15:val="{3567E610-A595-4C4F-AEDB-7180B090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15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5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FCA-8686-49C8-90B2-B7C055E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สภ.ระโสม อย.</cp:lastModifiedBy>
  <cp:revision>25</cp:revision>
  <dcterms:created xsi:type="dcterms:W3CDTF">2024-03-16T07:23:00Z</dcterms:created>
  <dcterms:modified xsi:type="dcterms:W3CDTF">2025-04-23T10:11:00Z</dcterms:modified>
</cp:coreProperties>
</file>